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ura 8. Preferencia de Consumo: Enfoque en lo Natural y Saludable en la</w:t>
        <w:br/>
        <w:t>Elección de Pulpa de Arándano sin Endulzar ¿Cuál es tu sabor favorito de pulpa</w:t>
        <w:br/>
        <w:t>de arándano? 251 respuestas El gráfico es un gráfico circular que muestra la</w:t>
        <w:br/>
        <w:t>preferencia de sabor de pulpa de arándano. La preferencia principal es por la</w:t>
        <w:br/>
        <w:t>pulpa de arándano natural sin endulzar, con un 78,5% de las respuestas,</w:t>
        <w:br/>
        <w:t>seguida por la pulpa de arándano endulzada con azúcar 20,4%, y por último la</w:t>
        <w:br/>
        <w:t>pulpa de arándano con sabor específico 1%. Figura 10. Crece la Preferencia por</w:t>
        <w:br/>
        <w:t>Productos a Base de Pulpa de Frutas: Oportunidades de Expansión y</w:t>
        <w:br/>
        <w:t>Diversificación en el Mercado. ¿Consume usted regularmente productos a base de</w:t>
        <w:br/>
        <w:t>pulpa de frutas? 269 respuestas El gráfico es un gráfico circular que muestra</w:t>
        <w:br/>
        <w:t>el consumo de productos a base de pulpa de frutas. La mayoría de las personas,</w:t>
        <w:br/>
        <w:t>un 79,6%, consume regularmente productos a base de pulpa de frutas, mientras</w:t>
        <w:br/>
        <w:t>que un 20,4% no lo hac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